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21" w:rsidRPr="00E74D62" w:rsidRDefault="007E5321" w:rsidP="00E74D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B76AF" w:rsidRDefault="00E00CC0" w:rsidP="00E74D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4D62">
        <w:rPr>
          <w:rFonts w:ascii="Times New Roman" w:hAnsi="Times New Roman" w:cs="Times New Roman"/>
          <w:b/>
          <w:sz w:val="28"/>
          <w:szCs w:val="24"/>
        </w:rPr>
        <w:t xml:space="preserve">Порядок организации приема платежей на Портале государственных и муниципальных услуг Республики Татарстан </w:t>
      </w:r>
      <w:proofErr w:type="spellStart"/>
      <w:proofErr w:type="gramStart"/>
      <w:r w:rsidRPr="00E74D62">
        <w:rPr>
          <w:rFonts w:ascii="Times New Roman" w:hAnsi="Times New Roman" w:cs="Times New Roman"/>
          <w:b/>
          <w:sz w:val="28"/>
          <w:szCs w:val="24"/>
        </w:rPr>
        <w:t>uslugi.tatar</w:t>
      </w:r>
      <w:proofErr w:type="spellEnd"/>
      <w:proofErr w:type="gramEnd"/>
      <w:r w:rsidRPr="00E74D62">
        <w:rPr>
          <w:rFonts w:ascii="Times New Roman" w:hAnsi="Times New Roman" w:cs="Times New Roman"/>
          <w:b/>
          <w:sz w:val="28"/>
          <w:szCs w:val="24"/>
        </w:rPr>
        <w:t>.</w:t>
      </w: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ниверсальном сервисе на Портале услуг </w:t>
      </w:r>
      <w:hyperlink r:id="rId6" w:history="1">
        <w:r w:rsidR="00BB357C" w:rsidRPr="00A92C4E">
          <w:rPr>
            <w:rStyle w:val="a6"/>
            <w:rFonts w:ascii="Times New Roman" w:hAnsi="Times New Roman" w:cs="Times New Roman"/>
            <w:sz w:val="24"/>
            <w:szCs w:val="24"/>
          </w:rPr>
          <w:t>https://uslugi.tatarstan.ru/gis_gmp/index</w:t>
        </w:r>
      </w:hyperlink>
      <w:r w:rsidR="00BB3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олучить сведения о сформированных начислениях из </w:t>
      </w:r>
      <w:r w:rsidR="00EF3282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й системы о государственных и муниципальных платежах (далее – </w:t>
      </w:r>
      <w:r w:rsidR="00EF328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ИС ГМП)</w:t>
      </w:r>
      <w:r w:rsidR="00EF3282">
        <w:rPr>
          <w:rFonts w:ascii="Times New Roman" w:hAnsi="Times New Roman" w:cs="Times New Roman"/>
          <w:sz w:val="24"/>
          <w:szCs w:val="24"/>
        </w:rPr>
        <w:t xml:space="preserve">, в которую информация поступает из Региональной </w:t>
      </w:r>
      <w:r w:rsidR="00EF3282">
        <w:rPr>
          <w:rFonts w:ascii="Times New Roman" w:hAnsi="Times New Roman" w:cs="Times New Roman"/>
          <w:sz w:val="24"/>
          <w:szCs w:val="24"/>
        </w:rPr>
        <w:t>информационной системы о государственных и муниципальных платежах</w:t>
      </w:r>
      <w:r w:rsidR="00EF3282">
        <w:rPr>
          <w:rFonts w:ascii="Times New Roman" w:hAnsi="Times New Roman" w:cs="Times New Roman"/>
          <w:sz w:val="24"/>
          <w:szCs w:val="24"/>
        </w:rPr>
        <w:t xml:space="preserve"> (далее – РИС ГМ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начислений происходит по одному из следующих параметров: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ия и номер паспорта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ЛС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Н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ТС транспортного средства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прав;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ИН.</w:t>
      </w:r>
    </w:p>
    <w:p w:rsidR="00C93324" w:rsidRDefault="00C93324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CC0" w:rsidRDefault="00E00CC0" w:rsidP="00E00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93324">
        <w:rPr>
          <w:rFonts w:ascii="Times New Roman" w:hAnsi="Times New Roman" w:cs="Times New Roman"/>
          <w:sz w:val="24"/>
          <w:szCs w:val="24"/>
        </w:rPr>
        <w:t xml:space="preserve">формирования начислений в РИС ГМП </w:t>
      </w:r>
      <w:r>
        <w:rPr>
          <w:rFonts w:ascii="Times New Roman" w:hAnsi="Times New Roman" w:cs="Times New Roman"/>
          <w:sz w:val="24"/>
          <w:szCs w:val="24"/>
        </w:rPr>
        <w:t>необходимо:</w:t>
      </w:r>
    </w:p>
    <w:p w:rsidR="00C93324" w:rsidRPr="00E00CC0" w:rsidRDefault="00C93324" w:rsidP="00C9332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</w:t>
      </w:r>
      <w:r w:rsidRPr="00C9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, которые будут заниматься начислениями;</w:t>
      </w:r>
    </w:p>
    <w:p w:rsid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ать в РИС ГМП (см. п.1 инструкции, она ниже</w:t>
      </w:r>
      <w:r w:rsidR="00C341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CC0" w:rsidRDefault="00E00CC0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одно тестовое начисление </w:t>
      </w:r>
      <w:r w:rsidR="00E831C3">
        <w:rPr>
          <w:rFonts w:ascii="Times New Roman" w:hAnsi="Times New Roman" w:cs="Times New Roman"/>
          <w:sz w:val="24"/>
          <w:szCs w:val="24"/>
        </w:rPr>
        <w:t xml:space="preserve">в РИС ГМП </w:t>
      </w:r>
      <w:r>
        <w:rPr>
          <w:rFonts w:ascii="Times New Roman" w:hAnsi="Times New Roman" w:cs="Times New Roman"/>
          <w:sz w:val="24"/>
          <w:szCs w:val="24"/>
        </w:rPr>
        <w:t xml:space="preserve">на любую сумму </w:t>
      </w:r>
      <w:r w:rsidR="00C93324">
        <w:rPr>
          <w:rFonts w:ascii="Times New Roman" w:hAnsi="Times New Roman" w:cs="Times New Roman"/>
          <w:sz w:val="24"/>
          <w:szCs w:val="24"/>
        </w:rPr>
        <w:t>и проверить его появление на Портале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3324" w:rsidRPr="00C93324" w:rsidRDefault="00C93324" w:rsidP="00C9332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отображении на Портале услуг, начать делать начисления по всем выписываемым штрафам, платным услугам, пошлинам и пр. и информировать людей о возможности оплаты на Портале услуг</w:t>
      </w:r>
      <w:r w:rsidR="00E00CC0">
        <w:rPr>
          <w:rFonts w:ascii="Times New Roman" w:hAnsi="Times New Roman" w:cs="Times New Roman"/>
          <w:sz w:val="24"/>
          <w:szCs w:val="24"/>
        </w:rPr>
        <w:t>;</w:t>
      </w:r>
    </w:p>
    <w:p w:rsidR="00E00CC0" w:rsidRDefault="00C93324" w:rsidP="009E41C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лается большое кол-во начислений, можно воспользоваться пакетной загрузкой, что упростит работу (см. инструкцию</w:t>
      </w:r>
      <w:r w:rsidR="00B9073E">
        <w:rPr>
          <w:rFonts w:ascii="Times New Roman" w:hAnsi="Times New Roman" w:cs="Times New Roman"/>
          <w:sz w:val="24"/>
          <w:szCs w:val="24"/>
        </w:rPr>
        <w:t>, она ниж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="00E00CC0">
        <w:rPr>
          <w:rFonts w:ascii="Times New Roman" w:hAnsi="Times New Roman" w:cs="Times New Roman"/>
          <w:sz w:val="24"/>
          <w:szCs w:val="24"/>
        </w:rPr>
        <w:t>.</w:t>
      </w:r>
    </w:p>
    <w:p w:rsidR="00C93324" w:rsidRDefault="00C93324" w:rsidP="00C9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324" w:rsidRDefault="00C93324" w:rsidP="00C9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324" w:rsidRDefault="00C93324" w:rsidP="00C9332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93324">
        <w:rPr>
          <w:rFonts w:ascii="Times New Roman" w:hAnsi="Times New Roman" w:cs="Times New Roman"/>
          <w:b/>
          <w:color w:val="C00000"/>
          <w:sz w:val="24"/>
          <w:szCs w:val="24"/>
        </w:rPr>
        <w:t>ВНИМАНИЕ!!!</w:t>
      </w:r>
    </w:p>
    <w:p w:rsidR="00D640BF" w:rsidRDefault="00C93324" w:rsidP="00C9332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324">
        <w:rPr>
          <w:rFonts w:ascii="Times New Roman" w:hAnsi="Times New Roman" w:cs="Times New Roman"/>
          <w:sz w:val="24"/>
          <w:szCs w:val="24"/>
        </w:rPr>
        <w:t xml:space="preserve">На Портале услуг начисления будут отображать до того времени, пока житель его </w:t>
      </w:r>
      <w:r w:rsidR="00C34100" w:rsidRPr="00C93324">
        <w:rPr>
          <w:rFonts w:ascii="Times New Roman" w:hAnsi="Times New Roman" w:cs="Times New Roman"/>
          <w:sz w:val="24"/>
          <w:szCs w:val="24"/>
        </w:rPr>
        <w:t>не оплатит,</w:t>
      </w:r>
      <w:r w:rsidRPr="00C93324">
        <w:rPr>
          <w:rFonts w:ascii="Times New Roman" w:hAnsi="Times New Roman" w:cs="Times New Roman"/>
          <w:sz w:val="24"/>
          <w:szCs w:val="24"/>
        </w:rPr>
        <w:t xml:space="preserve"> и оно не будет </w:t>
      </w:r>
      <w:proofErr w:type="spellStart"/>
      <w:r w:rsidRPr="00C93324">
        <w:rPr>
          <w:rFonts w:ascii="Times New Roman" w:hAnsi="Times New Roman" w:cs="Times New Roman"/>
          <w:sz w:val="24"/>
          <w:szCs w:val="24"/>
        </w:rPr>
        <w:t>сквитированно</w:t>
      </w:r>
      <w:proofErr w:type="spellEnd"/>
      <w:r w:rsidRPr="00C93324">
        <w:rPr>
          <w:rFonts w:ascii="Times New Roman" w:hAnsi="Times New Roman" w:cs="Times New Roman"/>
          <w:sz w:val="24"/>
          <w:szCs w:val="24"/>
        </w:rPr>
        <w:t xml:space="preserve"> в РИС ГМП. Возможны случаи, когда жители оплатят начисление в банковской организации, но банк не передаст необходимые параметры для автоматического квитирования в РИС ГМП</w:t>
      </w:r>
      <w:r w:rsidR="00D640BF">
        <w:rPr>
          <w:rFonts w:ascii="Times New Roman" w:hAnsi="Times New Roman" w:cs="Times New Roman"/>
          <w:sz w:val="24"/>
          <w:szCs w:val="24"/>
        </w:rPr>
        <w:t>, в данном случае необходимо периодически просматривать начисления и квитировать их вручную, если имеется подтверждение о совершенной оплате или аннулировать начисление, если оно потеряло актуальность.</w:t>
      </w:r>
    </w:p>
    <w:p w:rsidR="00C93324" w:rsidRPr="00C93324" w:rsidRDefault="00D640BF" w:rsidP="00C93324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вают случаи недоступности </w:t>
      </w:r>
      <w:r w:rsidR="005168DC">
        <w:rPr>
          <w:rFonts w:ascii="Times New Roman" w:hAnsi="Times New Roman" w:cs="Times New Roman"/>
          <w:sz w:val="24"/>
          <w:szCs w:val="24"/>
        </w:rPr>
        <w:t xml:space="preserve">ГИС </w:t>
      </w:r>
      <w:r>
        <w:rPr>
          <w:rFonts w:ascii="Times New Roman" w:hAnsi="Times New Roman" w:cs="Times New Roman"/>
          <w:sz w:val="24"/>
          <w:szCs w:val="24"/>
        </w:rPr>
        <w:t xml:space="preserve">ГМП, </w:t>
      </w:r>
      <w:r w:rsidR="00746511"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</w:rPr>
        <w:t xml:space="preserve">начисление не будет доступно на Портале услуг, в случае обращения жителей по данному вопросу необходимо рекомендовать дождаться, пока сервис станет доступным или предложить оплатить начисление в банковской организации. </w:t>
      </w: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CC0" w:rsidRDefault="00E00CC0" w:rsidP="00FF0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321" w:rsidRDefault="007E5321" w:rsidP="006D1378">
      <w:pPr>
        <w:ind w:firstLine="709"/>
        <w:jc w:val="both"/>
        <w:rPr>
          <w:rFonts w:ascii="Times New Roman" w:hAnsi="Times New Roman" w:cs="Times New Roman"/>
          <w:sz w:val="96"/>
          <w:szCs w:val="24"/>
        </w:rPr>
      </w:pPr>
      <w:r>
        <w:rPr>
          <w:rFonts w:ascii="Times New Roman" w:hAnsi="Times New Roman" w:cs="Times New Roman"/>
          <w:sz w:val="96"/>
          <w:szCs w:val="24"/>
        </w:rPr>
        <w:br w:type="page"/>
      </w: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</w:p>
    <w:p w:rsidR="000B76AF" w:rsidRP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96"/>
          <w:szCs w:val="24"/>
        </w:rPr>
      </w:pPr>
      <w:r w:rsidRPr="000B76AF">
        <w:rPr>
          <w:rFonts w:ascii="Times New Roman" w:hAnsi="Times New Roman" w:cs="Times New Roman"/>
          <w:sz w:val="96"/>
          <w:szCs w:val="24"/>
        </w:rPr>
        <w:t>Инструкция</w:t>
      </w:r>
    </w:p>
    <w:p w:rsidR="000B76AF" w:rsidRPr="000B76AF" w:rsidRDefault="000B76AF" w:rsidP="000B76AF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0B76AF">
        <w:rPr>
          <w:rFonts w:ascii="Times New Roman" w:hAnsi="Times New Roman" w:cs="Times New Roman"/>
          <w:sz w:val="52"/>
          <w:szCs w:val="24"/>
        </w:rPr>
        <w:t>пакетной загрузки начислений в РИС ГМП</w:t>
      </w: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0B76AF" w:rsidRPr="000B76AF" w:rsidRDefault="000B76AF" w:rsidP="000B76AF">
      <w:pPr>
        <w:jc w:val="center"/>
        <w:rPr>
          <w:rFonts w:ascii="Times New Roman" w:hAnsi="Times New Roman" w:cs="Times New Roman"/>
          <w:sz w:val="52"/>
          <w:szCs w:val="24"/>
        </w:rPr>
      </w:pPr>
      <w:r w:rsidRPr="000B76AF">
        <w:rPr>
          <w:rFonts w:ascii="Times New Roman" w:hAnsi="Times New Roman" w:cs="Times New Roman"/>
          <w:sz w:val="28"/>
          <w:szCs w:val="24"/>
        </w:rPr>
        <w:t>201</w:t>
      </w:r>
      <w:r w:rsidR="00C93324">
        <w:rPr>
          <w:rFonts w:ascii="Times New Roman" w:hAnsi="Times New Roman" w:cs="Times New Roman"/>
          <w:sz w:val="28"/>
          <w:szCs w:val="24"/>
        </w:rPr>
        <w:t>9</w:t>
      </w:r>
      <w:r w:rsidRPr="000B76AF">
        <w:rPr>
          <w:rFonts w:ascii="Times New Roman" w:hAnsi="Times New Roman" w:cs="Times New Roman"/>
          <w:sz w:val="52"/>
          <w:szCs w:val="24"/>
        </w:rPr>
        <w:br w:type="page"/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2B7" w:rsidRDefault="000B76AF" w:rsidP="005C43EB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6AF">
        <w:rPr>
          <w:rFonts w:ascii="Times New Roman" w:hAnsi="Times New Roman" w:cs="Times New Roman"/>
          <w:sz w:val="24"/>
          <w:szCs w:val="24"/>
        </w:rPr>
        <w:t>Нужно убедиться, что есть доступ к РИС ГМП</w:t>
      </w:r>
      <w:r w:rsidR="005C43EB">
        <w:rPr>
          <w:rFonts w:ascii="Times New Roman" w:hAnsi="Times New Roman" w:cs="Times New Roman"/>
          <w:sz w:val="24"/>
          <w:szCs w:val="24"/>
        </w:rPr>
        <w:t xml:space="preserve">. Если его нет, </w:t>
      </w:r>
      <w:r w:rsidRPr="000B76AF">
        <w:rPr>
          <w:rFonts w:ascii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F02B7" w:rsidRPr="000B76AF">
        <w:rPr>
          <w:rFonts w:ascii="Times New Roman" w:hAnsi="Times New Roman" w:cs="Times New Roman"/>
          <w:sz w:val="24"/>
          <w:szCs w:val="24"/>
        </w:rPr>
        <w:t xml:space="preserve">братиться в </w:t>
      </w:r>
      <w:r w:rsidR="00C93324">
        <w:rPr>
          <w:rFonts w:ascii="Times New Roman" w:hAnsi="Times New Roman" w:cs="Times New Roman"/>
          <w:sz w:val="24"/>
          <w:szCs w:val="24"/>
        </w:rPr>
        <w:t>Департамент Казначейства Министерства Финансов Республики Татарстан - о</w:t>
      </w:r>
      <w:r w:rsidR="00E831C3" w:rsidRPr="00E831C3">
        <w:rPr>
          <w:rFonts w:ascii="Times New Roman" w:hAnsi="Times New Roman" w:cs="Times New Roman"/>
          <w:sz w:val="24"/>
          <w:szCs w:val="24"/>
        </w:rPr>
        <w:t>тдел методологии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F" w:rsidRDefault="000B76A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файл пакетной загрузки (</w:t>
      </w:r>
      <w:proofErr w:type="spellStart"/>
      <w:r w:rsidR="00DA60AA">
        <w:rPr>
          <w:rFonts w:ascii="Times New Roman" w:hAnsi="Times New Roman" w:cs="Times New Roman"/>
          <w:sz w:val="24"/>
          <w:szCs w:val="24"/>
        </w:rPr>
        <w:t>эксель</w:t>
      </w:r>
      <w:proofErr w:type="spellEnd"/>
      <w:r w:rsidR="00DA60AA">
        <w:rPr>
          <w:rFonts w:ascii="Times New Roman" w:hAnsi="Times New Roman" w:cs="Times New Roman"/>
          <w:sz w:val="24"/>
          <w:szCs w:val="24"/>
        </w:rPr>
        <w:t xml:space="preserve"> файл, </w:t>
      </w:r>
      <w:r>
        <w:rPr>
          <w:rFonts w:ascii="Times New Roman" w:hAnsi="Times New Roman" w:cs="Times New Roman"/>
          <w:sz w:val="24"/>
          <w:szCs w:val="24"/>
        </w:rPr>
        <w:t>прикреплен к данной инструкции).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е есть три вида полей: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е – не обязательные для заполнения;</w:t>
      </w:r>
    </w:p>
    <w:p w:rsidR="002877CD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ные – обязательные для заполнения</w:t>
      </w:r>
      <w:r w:rsidR="006B539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х значения </w:t>
      </w:r>
      <w:r w:rsidR="006B539C">
        <w:rPr>
          <w:rFonts w:ascii="Times New Roman" w:hAnsi="Times New Roman" w:cs="Times New Roman"/>
          <w:sz w:val="24"/>
          <w:szCs w:val="24"/>
        </w:rPr>
        <w:t>можно от</w:t>
      </w:r>
      <w:r>
        <w:rPr>
          <w:rFonts w:ascii="Times New Roman" w:hAnsi="Times New Roman" w:cs="Times New Roman"/>
          <w:sz w:val="24"/>
          <w:szCs w:val="24"/>
        </w:rPr>
        <w:t>редактировать</w:t>
      </w:r>
      <w:r w:rsidR="006B539C">
        <w:rPr>
          <w:rFonts w:ascii="Times New Roman" w:hAnsi="Times New Roman" w:cs="Times New Roman"/>
          <w:sz w:val="24"/>
          <w:szCs w:val="24"/>
        </w:rPr>
        <w:t>, если есть потребность в их изменении, к примеру, если начисление делается не по паспорту, а по ИНН или начисление не для физического лица, а юридического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76AF" w:rsidRDefault="002877CD" w:rsidP="00474A6F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тые – обязательные для заполнения их как раз и нужно заполнить, всего </w:t>
      </w:r>
      <w:r w:rsidR="000B76AF">
        <w:rPr>
          <w:rFonts w:ascii="Times New Roman" w:hAnsi="Times New Roman" w:cs="Times New Roman"/>
          <w:sz w:val="24"/>
          <w:szCs w:val="24"/>
        </w:rPr>
        <w:t>4 поля по каждому начислению:</w:t>
      </w:r>
    </w:p>
    <w:p w:rsidR="002877CD" w:rsidRDefault="002877CD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0B76A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A6F">
        <w:rPr>
          <w:rFonts w:ascii="Times New Roman" w:hAnsi="Times New Roman" w:cs="Times New Roman"/>
          <w:sz w:val="24"/>
          <w:szCs w:val="24"/>
        </w:rPr>
        <w:t>код шаблона – см. пункт 13 инструкции</w:t>
      </w:r>
      <w:r w:rsidR="00AE2656">
        <w:rPr>
          <w:rFonts w:ascii="Times New Roman" w:hAnsi="Times New Roman" w:cs="Times New Roman"/>
          <w:sz w:val="24"/>
          <w:szCs w:val="24"/>
        </w:rPr>
        <w:t xml:space="preserve"> (для его получения нужно выполнить пункты 3-12)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474A6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 указать сумму к оплате в рублях и копейках через точку, к примеру: </w:t>
      </w:r>
      <w:r w:rsidRPr="00474A6F">
        <w:rPr>
          <w:rFonts w:ascii="Times New Roman" w:hAnsi="Times New Roman" w:cs="Times New Roman"/>
          <w:i/>
          <w:sz w:val="24"/>
          <w:szCs w:val="24"/>
        </w:rPr>
        <w:t>1001.97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0B76AF" w:rsidRPr="00474A6F" w:rsidRDefault="00474A6F" w:rsidP="00474A6F">
      <w:pPr>
        <w:spacing w:after="0" w:line="240" w:lineRule="auto"/>
        <w:ind w:left="426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Pr="00474A6F">
        <w:rPr>
          <w:rFonts w:ascii="Times New Roman" w:hAnsi="Times New Roman" w:cs="Times New Roman"/>
          <w:sz w:val="24"/>
          <w:szCs w:val="24"/>
        </w:rPr>
        <w:t xml:space="preserve">Колонка </w:t>
      </w:r>
      <w:r w:rsidRPr="00474A6F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74A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4A6F">
        <w:rPr>
          <w:rFonts w:ascii="Times New Roman" w:hAnsi="Times New Roman" w:cs="Times New Roman"/>
          <w:sz w:val="24"/>
          <w:szCs w:val="24"/>
        </w:rPr>
        <w:t xml:space="preserve">назначение платежа, к примеру </w:t>
      </w:r>
      <w:r w:rsidRPr="00474A6F">
        <w:rPr>
          <w:rFonts w:ascii="Times New Roman" w:hAnsi="Times New Roman" w:cs="Times New Roman"/>
          <w:i/>
          <w:sz w:val="24"/>
          <w:szCs w:val="24"/>
        </w:rPr>
        <w:t>«</w:t>
      </w:r>
      <w:r w:rsidR="00BB357C">
        <w:rPr>
          <w:rFonts w:ascii="Times New Roman" w:hAnsi="Times New Roman" w:cs="Times New Roman"/>
          <w:i/>
          <w:sz w:val="24"/>
          <w:szCs w:val="24"/>
        </w:rPr>
        <w:t>За посещение секции по боксу за февраль 2019 года</w:t>
      </w:r>
      <w:r w:rsidRPr="00474A6F">
        <w:rPr>
          <w:rFonts w:ascii="Times New Roman" w:hAnsi="Times New Roman" w:cs="Times New Roman"/>
          <w:i/>
          <w:sz w:val="24"/>
          <w:szCs w:val="24"/>
        </w:rPr>
        <w:t>»</w:t>
      </w:r>
      <w:r w:rsidRPr="00474A6F">
        <w:rPr>
          <w:rFonts w:ascii="Times New Roman" w:hAnsi="Times New Roman" w:cs="Times New Roman"/>
          <w:sz w:val="24"/>
          <w:szCs w:val="24"/>
        </w:rPr>
        <w:t>;</w:t>
      </w:r>
    </w:p>
    <w:p w:rsidR="00474A6F" w:rsidRPr="00474A6F" w:rsidRDefault="00474A6F" w:rsidP="00474A6F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лонка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474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ерия и номер паспорта плательщика без пробелов.</w:t>
      </w:r>
    </w:p>
    <w:p w:rsidR="002877CD" w:rsidRDefault="002877CD" w:rsidP="00287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A6F" w:rsidRPr="002877CD" w:rsidRDefault="00DA7F21" w:rsidP="002877CD">
      <w:pPr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F21">
        <w:rPr>
          <w:rFonts w:ascii="Times New Roman" w:hAnsi="Times New Roman" w:cs="Times New Roman"/>
          <w:b/>
          <w:color w:val="C00000"/>
          <w:sz w:val="24"/>
          <w:szCs w:val="24"/>
        </w:rPr>
        <w:t>ВНМАНИЕ</w:t>
      </w:r>
      <w:r w:rsidR="002877CD" w:rsidRPr="00DA7F21">
        <w:rPr>
          <w:rFonts w:ascii="Times New Roman" w:hAnsi="Times New Roman" w:cs="Times New Roman"/>
          <w:b/>
          <w:color w:val="C00000"/>
          <w:sz w:val="24"/>
          <w:szCs w:val="24"/>
        </w:rPr>
        <w:t>!!!</w:t>
      </w:r>
      <w:r w:rsidR="002877CD">
        <w:rPr>
          <w:rFonts w:ascii="Times New Roman" w:hAnsi="Times New Roman" w:cs="Times New Roman"/>
          <w:sz w:val="24"/>
          <w:szCs w:val="24"/>
        </w:rPr>
        <w:t xml:space="preserve"> Количество строк в файл должно быть равным количеству загружаемых начислений. Если в обязательные поля не будут внесены значения, загрузка данных будет невозможна.</w:t>
      </w:r>
    </w:p>
    <w:p w:rsidR="002877CD" w:rsidRDefault="002877CD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FF02B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ти по адресу </w:t>
      </w:r>
      <w:hyperlink r:id="rId7" w:history="1">
        <w:r w:rsidR="00587A13" w:rsidRPr="003A1E10">
          <w:rPr>
            <w:rStyle w:val="a6"/>
            <w:rFonts w:ascii="Times New Roman" w:hAnsi="Times New Roman" w:cs="Times New Roman"/>
            <w:sz w:val="24"/>
            <w:szCs w:val="24"/>
          </w:rPr>
          <w:t>https://gmp.tatar.ru/</w:t>
        </w:r>
      </w:hyperlink>
      <w:r w:rsidR="00AE2656" w:rsidRPr="00AE2656">
        <w:t>,</w:t>
      </w:r>
      <w:r w:rsidR="00AE2656" w:rsidRPr="00AE2656">
        <w:rPr>
          <w:rFonts w:ascii="Times New Roman" w:hAnsi="Times New Roman" w:cs="Times New Roman"/>
          <w:sz w:val="24"/>
          <w:szCs w:val="24"/>
        </w:rPr>
        <w:t xml:space="preserve"> авторизоваться в системе</w:t>
      </w:r>
      <w:r w:rsidR="00587A13">
        <w:rPr>
          <w:rFonts w:ascii="Times New Roman" w:hAnsi="Times New Roman" w:cs="Times New Roman"/>
          <w:sz w:val="24"/>
          <w:szCs w:val="24"/>
        </w:rPr>
        <w:t>;</w:t>
      </w:r>
    </w:p>
    <w:p w:rsidR="000B76AF" w:rsidRPr="00AE2656" w:rsidRDefault="000B76AF" w:rsidP="00AE2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587A13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Меню»:</w:t>
      </w:r>
    </w:p>
    <w:p w:rsidR="000B76AF" w:rsidRPr="000B76AF" w:rsidRDefault="000B76AF" w:rsidP="000B76A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7A13" w:rsidRDefault="002E019F" w:rsidP="00587A1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C1579" wp14:editId="2E50862B">
                <wp:simplePos x="0" y="0"/>
                <wp:positionH relativeFrom="column">
                  <wp:posOffset>1561465</wp:posOffset>
                </wp:positionH>
                <wp:positionV relativeFrom="paragraph">
                  <wp:posOffset>1270</wp:posOffset>
                </wp:positionV>
                <wp:extent cx="732367" cy="313267"/>
                <wp:effectExtent l="0" t="0" r="10795" b="107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67" cy="3132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8DEA8" id="Прямоугольник 3" o:spid="_x0000_s1026" style="position:absolute;margin-left:122.95pt;margin-top:.1pt;width:57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" filled="f" strokecolor="red" strokeweight="2pt"/>
            </w:pict>
          </mc:Fallback>
        </mc:AlternateContent>
      </w:r>
      <w:r w:rsidR="00587A13">
        <w:rPr>
          <w:noProof/>
          <w:lang w:eastAsia="ru-RU"/>
        </w:rPr>
        <w:drawing>
          <wp:inline distT="0" distB="0" distL="0" distR="0" wp14:anchorId="6237F6D6" wp14:editId="18055A11">
            <wp:extent cx="2628900" cy="312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A13" w:rsidRDefault="002E019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Создать начисление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9F" w:rsidRDefault="002E019F" w:rsidP="002E019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F654E" wp14:editId="5E1E16AF">
                <wp:simplePos x="0" y="0"/>
                <wp:positionH relativeFrom="column">
                  <wp:posOffset>528532</wp:posOffset>
                </wp:positionH>
                <wp:positionV relativeFrom="paragraph">
                  <wp:posOffset>550757</wp:posOffset>
                </wp:positionV>
                <wp:extent cx="867833" cy="338666"/>
                <wp:effectExtent l="0" t="0" r="2794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833" cy="338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0FDB" id="Прямоугольник 5" o:spid="_x0000_s1026" style="position:absolute;margin-left:41.6pt;margin-top:43.35pt;width:68.3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591E00" wp14:editId="4CE0CB74">
            <wp:extent cx="3989826" cy="165004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537" cy="16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19F" w:rsidRDefault="00910BDB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Шаблон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910BD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9F8BB" wp14:editId="38F804BC">
                <wp:simplePos x="0" y="0"/>
                <wp:positionH relativeFrom="column">
                  <wp:posOffset>3982931</wp:posOffset>
                </wp:positionH>
                <wp:positionV relativeFrom="paragraph">
                  <wp:posOffset>237914</wp:posOffset>
                </wp:positionV>
                <wp:extent cx="223943" cy="270934"/>
                <wp:effectExtent l="0" t="0" r="2413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43" cy="27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9D5BC" id="Прямоугольник 7" o:spid="_x0000_s1026" style="position:absolute;margin-left:313.6pt;margin-top:18.75pt;width:17.6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DA823B" wp14:editId="62C2D46B">
            <wp:extent cx="3987800" cy="955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510" cy="9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Меню»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BDB" w:rsidRDefault="00910BDB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BF58B" wp14:editId="4DE7CC2F">
                <wp:simplePos x="0" y="0"/>
                <wp:positionH relativeFrom="column">
                  <wp:posOffset>4228464</wp:posOffset>
                </wp:positionH>
                <wp:positionV relativeFrom="paragraph">
                  <wp:posOffset>66814</wp:posOffset>
                </wp:positionV>
                <wp:extent cx="168487" cy="203908"/>
                <wp:effectExtent l="0" t="0" r="2222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7" cy="203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D8215" id="Прямоугольник 9" o:spid="_x0000_s1026" style="position:absolute;margin-left:332.95pt;margin-top:5.25pt;width:13.25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90F61F" wp14:editId="643EF54D">
            <wp:extent cx="3920067" cy="218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792" cy="2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Добавить запись»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6BFCB" wp14:editId="03C88107">
                <wp:simplePos x="0" y="0"/>
                <wp:positionH relativeFrom="column">
                  <wp:posOffset>456565</wp:posOffset>
                </wp:positionH>
                <wp:positionV relativeFrom="paragraph">
                  <wp:posOffset>470112</wp:posOffset>
                </wp:positionV>
                <wp:extent cx="1282700" cy="237066"/>
                <wp:effectExtent l="0" t="0" r="1270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37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7434" id="Прямоугольник 11" o:spid="_x0000_s1026" style="position:absolute;margin-left:35.95pt;margin-top:37pt;width:101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E0A9873" wp14:editId="37875009">
            <wp:extent cx="1326092" cy="1980601"/>
            <wp:effectExtent l="0" t="0" r="762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6092" cy="19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услугу:</w:t>
      </w:r>
    </w:p>
    <w:p w:rsidR="000B76AF" w:rsidRDefault="000B76AF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C14A4E" w:rsidP="00C14A4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62BE1" wp14:editId="369E42F0">
                <wp:simplePos x="0" y="0"/>
                <wp:positionH relativeFrom="column">
                  <wp:posOffset>3737398</wp:posOffset>
                </wp:positionH>
                <wp:positionV relativeFrom="paragraph">
                  <wp:posOffset>197485</wp:posOffset>
                </wp:positionV>
                <wp:extent cx="131234" cy="236855"/>
                <wp:effectExtent l="0" t="0" r="21590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4" cy="236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F9BE" id="Прямоугольник 14" o:spid="_x0000_s1026" style="position:absolute;margin-left:294.3pt;margin-top:15.55pt;width:10.35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07AAFC0" wp14:editId="2DB54C4A">
            <wp:extent cx="3687233" cy="503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0331"/>
                    <a:stretch/>
                  </pic:blipFill>
                  <pic:spPr bwMode="auto">
                    <a:xfrm>
                      <a:off x="0" y="0"/>
                      <a:ext cx="3689705" cy="50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4E" w:rsidRDefault="00343FD4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из списка «Вид платежа»:</w:t>
      </w:r>
    </w:p>
    <w:p w:rsidR="000B76AF" w:rsidRDefault="000B76AF" w:rsidP="00343F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D4" w:rsidRDefault="009B7527" w:rsidP="00343FD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61343" wp14:editId="56FDB5F9">
                <wp:simplePos x="0" y="0"/>
                <wp:positionH relativeFrom="column">
                  <wp:posOffset>2006177</wp:posOffset>
                </wp:positionH>
                <wp:positionV relativeFrom="paragraph">
                  <wp:posOffset>1737148</wp:posOffset>
                </wp:positionV>
                <wp:extent cx="2781300" cy="292100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F39A" id="Прямоугольник 16" o:spid="_x0000_s1026" style="position:absolute;margin-left:157.95pt;margin-top:136.8pt;width:219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" filled="f" strokecolor="red" strokeweight="2pt"/>
            </w:pict>
          </mc:Fallback>
        </mc:AlternateContent>
      </w:r>
      <w:r w:rsidR="00343FD4">
        <w:rPr>
          <w:noProof/>
          <w:lang w:eastAsia="ru-RU"/>
        </w:rPr>
        <w:drawing>
          <wp:inline distT="0" distB="0" distL="0" distR="0" wp14:anchorId="5E3AF9FB" wp14:editId="1794FAF0">
            <wp:extent cx="4254027" cy="24468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4027" cy="24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FD4" w:rsidRDefault="009B752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остальные поля шаблона:</w:t>
      </w:r>
    </w:p>
    <w:p w:rsidR="000B76AF" w:rsidRDefault="000B76AF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F21" w:rsidRDefault="00DA7F21" w:rsidP="00DA7F21">
      <w:pPr>
        <w:pStyle w:val="a5"/>
        <w:shd w:val="clear" w:color="auto" w:fill="DBE5F1" w:themeFill="accent1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F21">
        <w:rPr>
          <w:rFonts w:ascii="Times New Roman" w:hAnsi="Times New Roman" w:cs="Times New Roman"/>
          <w:b/>
          <w:color w:val="C00000"/>
          <w:sz w:val="24"/>
          <w:szCs w:val="24"/>
        </w:rPr>
        <w:t>ВНМАНИЕ!!!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Внимательно вне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7F2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7F21">
        <w:rPr>
          <w:rFonts w:ascii="Times New Roman" w:hAnsi="Times New Roman" w:cs="Times New Roman"/>
          <w:sz w:val="24"/>
          <w:szCs w:val="24"/>
        </w:rPr>
        <w:t xml:space="preserve"> платежные реквизиты</w:t>
      </w:r>
      <w:r>
        <w:rPr>
          <w:rFonts w:ascii="Times New Roman" w:hAnsi="Times New Roman" w:cs="Times New Roman"/>
          <w:sz w:val="24"/>
          <w:szCs w:val="24"/>
        </w:rPr>
        <w:t>, именно по ним будут поступать платежи с Портала.</w:t>
      </w:r>
      <w:r w:rsidRPr="00DA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В случае о</w:t>
      </w:r>
      <w:r>
        <w:rPr>
          <w:rFonts w:ascii="Times New Roman" w:hAnsi="Times New Roman" w:cs="Times New Roman"/>
          <w:sz w:val="24"/>
          <w:szCs w:val="24"/>
        </w:rPr>
        <w:t>шибки, денежные средства уйдут на неверные реквизиты и их перечисление или возврат будет возможен только самим плательщиком.</w:t>
      </w:r>
    </w:p>
    <w:p w:rsidR="00DA7F21" w:rsidRDefault="00DA7F21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527" w:rsidRDefault="009B7527" w:rsidP="009B752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CF85A" wp14:editId="73408922">
                <wp:simplePos x="0" y="0"/>
                <wp:positionH relativeFrom="column">
                  <wp:posOffset>376344</wp:posOffset>
                </wp:positionH>
                <wp:positionV relativeFrom="paragraph">
                  <wp:posOffset>70062</wp:posOffset>
                </wp:positionV>
                <wp:extent cx="3750522" cy="1265766"/>
                <wp:effectExtent l="0" t="0" r="21590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522" cy="1265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753CD" id="Прямоугольник 18" o:spid="_x0000_s1026" style="position:absolute;margin-left:29.65pt;margin-top:5.5pt;width:295.3pt;height:99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D9C189" wp14:editId="75E252B3">
            <wp:extent cx="3616657" cy="1375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0641" cy="13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527" w:rsidRDefault="000E0770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кнопку «Сохранить»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656" w:rsidRDefault="00AE2656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770" w:rsidRDefault="004D6AC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хранить </w:t>
      </w:r>
      <w:r w:rsidR="000E0770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0E0770">
        <w:rPr>
          <w:rFonts w:ascii="Times New Roman" w:hAnsi="Times New Roman" w:cs="Times New Roman"/>
          <w:sz w:val="24"/>
          <w:szCs w:val="24"/>
        </w:rPr>
        <w:t>Код шаблона», он нужен будет при формировании файла пакета загрузки начислений:</w:t>
      </w:r>
    </w:p>
    <w:p w:rsidR="000B76AF" w:rsidRDefault="000B76AF" w:rsidP="0067015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770" w:rsidRDefault="0067015E" w:rsidP="0067015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B8422" wp14:editId="3158BD6E">
                <wp:simplePos x="0" y="0"/>
                <wp:positionH relativeFrom="column">
                  <wp:posOffset>542328</wp:posOffset>
                </wp:positionH>
                <wp:positionV relativeFrom="paragraph">
                  <wp:posOffset>1038509</wp:posOffset>
                </wp:positionV>
                <wp:extent cx="3452883" cy="177421"/>
                <wp:effectExtent l="0" t="0" r="1460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883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97B87" id="Прямоугольник 21" o:spid="_x0000_s1026" style="position:absolute;margin-left:42.7pt;margin-top:81.75pt;width:271.9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67FDD4" wp14:editId="148171D4">
            <wp:extent cx="5944334" cy="144357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6165"/>
                    <a:stretch/>
                  </pic:blipFill>
                  <pic:spPr bwMode="auto">
                    <a:xfrm>
                      <a:off x="0" y="0"/>
                      <a:ext cx="6000394" cy="1457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ACF" w:rsidRDefault="004D6AC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м файл для загрузки начислений;</w:t>
      </w:r>
    </w:p>
    <w:p w:rsidR="004D6ACF" w:rsidRDefault="004D6ACF" w:rsidP="004D6ACF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7015E" w:rsidRDefault="0067015E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Рабочий стол»:</w:t>
      </w:r>
    </w:p>
    <w:p w:rsidR="000B76AF" w:rsidRDefault="000B76A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15E" w:rsidRDefault="00175FF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52A71" wp14:editId="3139EA4C">
                <wp:simplePos x="0" y="0"/>
                <wp:positionH relativeFrom="column">
                  <wp:posOffset>777240</wp:posOffset>
                </wp:positionH>
                <wp:positionV relativeFrom="paragraph">
                  <wp:posOffset>-1905</wp:posOffset>
                </wp:positionV>
                <wp:extent cx="732155" cy="313055"/>
                <wp:effectExtent l="0" t="0" r="1079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9D245" id="Прямоугольник 24" o:spid="_x0000_s1026" style="position:absolute;margin-left:61.2pt;margin-top:-.15pt;width:57.65pt;height:2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" filled="f" strokecolor="red" strokeweight="2pt"/>
            </w:pict>
          </mc:Fallback>
        </mc:AlternateContent>
      </w:r>
      <w:r w:rsidR="0067015E">
        <w:rPr>
          <w:noProof/>
          <w:lang w:eastAsia="ru-RU"/>
        </w:rPr>
        <w:drawing>
          <wp:inline distT="0" distB="0" distL="0" distR="0" wp14:anchorId="15DE36C2" wp14:editId="08E77F74">
            <wp:extent cx="2628900" cy="3128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FF" w:rsidRDefault="00175FF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74A6F"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«Меню»:</w:t>
      </w:r>
    </w:p>
    <w:p w:rsidR="000B76AF" w:rsidRDefault="00F17EB5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A6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3423D" wp14:editId="0BD0D623">
                <wp:simplePos x="0" y="0"/>
                <wp:positionH relativeFrom="column">
                  <wp:posOffset>1542102</wp:posOffset>
                </wp:positionH>
                <wp:positionV relativeFrom="paragraph">
                  <wp:posOffset>161545</wp:posOffset>
                </wp:positionV>
                <wp:extent cx="732155" cy="313055"/>
                <wp:effectExtent l="0" t="0" r="10795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C5B9A" id="Прямоугольник 25" o:spid="_x0000_s1026" style="position:absolute;margin-left:121.45pt;margin-top:12.7pt;width:57.65pt;height:2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" filled="f" strokecolor="red" strokeweight="2pt"/>
            </w:pict>
          </mc:Fallback>
        </mc:AlternateContent>
      </w:r>
    </w:p>
    <w:p w:rsidR="00175FFF" w:rsidRDefault="00175FFF" w:rsidP="00175FF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B3A420" wp14:editId="37AC4E4B">
            <wp:extent cx="2628900" cy="3128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7219" cy="3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FFF" w:rsidRDefault="00175FF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="00E66908">
        <w:rPr>
          <w:rFonts w:ascii="Times New Roman" w:hAnsi="Times New Roman" w:cs="Times New Roman"/>
          <w:sz w:val="24"/>
          <w:szCs w:val="24"/>
        </w:rPr>
        <w:t>«Реестр начислений»:</w:t>
      </w:r>
    </w:p>
    <w:p w:rsidR="000B76AF" w:rsidRDefault="000B76AF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796228" wp14:editId="2FB7620A">
                <wp:simplePos x="0" y="0"/>
                <wp:positionH relativeFrom="column">
                  <wp:posOffset>1828377</wp:posOffset>
                </wp:positionH>
                <wp:positionV relativeFrom="paragraph">
                  <wp:posOffset>586528</wp:posOffset>
                </wp:positionV>
                <wp:extent cx="901700" cy="313055"/>
                <wp:effectExtent l="0" t="0" r="12700" b="107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13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056E30" id="Прямоугольник 28" o:spid="_x0000_s1026" style="position:absolute;margin-left:143.95pt;margin-top:46.2pt;width:71pt;height:24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38D461" wp14:editId="0438504E">
            <wp:extent cx="3989826" cy="165004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537" cy="16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E66908" w:rsidP="00E6690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D6340" wp14:editId="228580D1">
                <wp:simplePos x="0" y="0"/>
                <wp:positionH relativeFrom="column">
                  <wp:posOffset>5891635</wp:posOffset>
                </wp:positionH>
                <wp:positionV relativeFrom="paragraph">
                  <wp:posOffset>212374</wp:posOffset>
                </wp:positionV>
                <wp:extent cx="370783" cy="225188"/>
                <wp:effectExtent l="0" t="0" r="10795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83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2657" id="Прямоугольник 30" o:spid="_x0000_s1026" style="position:absolute;margin-left:463.9pt;margin-top:16.7pt;width:29.2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ABA16C" wp14:editId="315CA1B9">
            <wp:extent cx="5770165" cy="3275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241" cy="3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908" w:rsidRDefault="00546619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«Импорт из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0B76AF" w:rsidRDefault="000B76AF" w:rsidP="0054661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619" w:rsidRDefault="00546619" w:rsidP="00546619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41DE4" wp14:editId="7A9BA185">
                <wp:simplePos x="0" y="0"/>
                <wp:positionH relativeFrom="column">
                  <wp:posOffset>403216</wp:posOffset>
                </wp:positionH>
                <wp:positionV relativeFrom="paragraph">
                  <wp:posOffset>1610863</wp:posOffset>
                </wp:positionV>
                <wp:extent cx="1888067" cy="182033"/>
                <wp:effectExtent l="0" t="0" r="17145" b="279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067" cy="182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ADE4" id="Прямоугольник 32" o:spid="_x0000_s1026" style="position:absolute;margin-left:31.75pt;margin-top:126.85pt;width:148.65pt;height:1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907410" wp14:editId="23C15052">
            <wp:extent cx="2371815" cy="2395182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475" cy="24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B5" w:rsidRDefault="00F17EB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17EB5" w:rsidRDefault="00F17EB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A22F5" w:rsidRDefault="00DA22F5" w:rsidP="00F17EB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46619" w:rsidRDefault="00DD73C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идаемся всплывающего окна «Результат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3C8" w:rsidRDefault="00DD73C8" w:rsidP="00DD73C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0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330B5" wp14:editId="28E05E35">
            <wp:extent cx="4124325" cy="742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3C8" w:rsidRDefault="00DD73C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02B7">
        <w:rPr>
          <w:rFonts w:ascii="Times New Roman" w:hAnsi="Times New Roman" w:cs="Times New Roman"/>
          <w:sz w:val="24"/>
          <w:szCs w:val="24"/>
        </w:rPr>
        <w:t>В случае иного результата, повторить действия 2-18. Или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FF02B7">
        <w:rPr>
          <w:rFonts w:ascii="Times New Roman" w:hAnsi="Times New Roman" w:cs="Times New Roman"/>
          <w:sz w:val="24"/>
          <w:szCs w:val="24"/>
        </w:rPr>
        <w:t xml:space="preserve"> в службу технической поддержки (843)</w:t>
      </w:r>
      <w:r>
        <w:rPr>
          <w:rFonts w:ascii="Times New Roman" w:hAnsi="Times New Roman" w:cs="Times New Roman"/>
          <w:sz w:val="24"/>
          <w:szCs w:val="24"/>
        </w:rPr>
        <w:t xml:space="preserve"> 525-70-32</w:t>
      </w:r>
      <w:r w:rsidR="00BD2965">
        <w:rPr>
          <w:rFonts w:ascii="Times New Roman" w:hAnsi="Times New Roman" w:cs="Times New Roman"/>
          <w:sz w:val="24"/>
          <w:szCs w:val="24"/>
        </w:rPr>
        <w:t>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2965" w:rsidRDefault="003455F2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«Фильтр начислений»:</w:t>
      </w:r>
    </w:p>
    <w:p w:rsidR="000B76AF" w:rsidRDefault="000B76AF" w:rsidP="003455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F2" w:rsidRDefault="003455F2" w:rsidP="003455F2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D517A" wp14:editId="19AB6C3F">
                <wp:simplePos x="0" y="0"/>
                <wp:positionH relativeFrom="column">
                  <wp:posOffset>363432</wp:posOffset>
                </wp:positionH>
                <wp:positionV relativeFrom="paragraph">
                  <wp:posOffset>125730</wp:posOffset>
                </wp:positionV>
                <wp:extent cx="254000" cy="372533"/>
                <wp:effectExtent l="0" t="0" r="12700" b="279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72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EF62" id="Прямоугольник 34" o:spid="_x0000_s1026" style="position:absolute;margin-left:28.6pt;margin-top:9.9pt;width:20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6465D5" wp14:editId="06A37805">
            <wp:extent cx="1835451" cy="1346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451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5F2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 «Наименование начисления» из п.10:</w:t>
      </w:r>
    </w:p>
    <w:p w:rsidR="00DA22F5" w:rsidRDefault="00DA22F5" w:rsidP="00DA22F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C6147" w:rsidRDefault="00DB6E51" w:rsidP="00AC614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A9281" wp14:editId="23230D52">
                <wp:simplePos x="0" y="0"/>
                <wp:positionH relativeFrom="column">
                  <wp:posOffset>631038</wp:posOffset>
                </wp:positionH>
                <wp:positionV relativeFrom="paragraph">
                  <wp:posOffset>1036576</wp:posOffset>
                </wp:positionV>
                <wp:extent cx="2197290" cy="304517"/>
                <wp:effectExtent l="0" t="0" r="12700" b="1968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290" cy="304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3D112" id="Прямоугольник 37" o:spid="_x0000_s1026" style="position:absolute;margin-left:49.7pt;margin-top:81.6pt;width:173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" filled="f" strokecolor="red" strokeweight="2pt"/>
            </w:pict>
          </mc:Fallback>
        </mc:AlternateContent>
      </w:r>
      <w:r w:rsidR="00AC6147">
        <w:rPr>
          <w:noProof/>
          <w:lang w:eastAsia="ru-RU"/>
        </w:rPr>
        <w:drawing>
          <wp:inline distT="0" distB="0" distL="0" distR="0" wp14:anchorId="12C2CDF2" wp14:editId="56637782">
            <wp:extent cx="2402006" cy="24027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4045"/>
                    <a:stretch/>
                  </pic:blipFill>
                  <pic:spPr bwMode="auto">
                    <a:xfrm>
                      <a:off x="0" y="0"/>
                      <a:ext cx="2441126" cy="244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47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Применить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6147" w:rsidRDefault="00AC6147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явившемся списке выбираем все начисления</w:t>
      </w:r>
      <w:r w:rsidR="00BD55F4">
        <w:rPr>
          <w:rFonts w:ascii="Times New Roman" w:hAnsi="Times New Roman" w:cs="Times New Roman"/>
          <w:sz w:val="24"/>
          <w:szCs w:val="24"/>
        </w:rPr>
        <w:t xml:space="preserve"> / все неподписанные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F4" w:rsidRDefault="00BD55F4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Pr="000B76AF" w:rsidRDefault="000B76AF" w:rsidP="000B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5F4" w:rsidRDefault="00DA22F5" w:rsidP="00BD55F4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35558" wp14:editId="7C5E0F5F">
            <wp:extent cx="5890970" cy="318187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5939" cy="3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E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FE8DDE" wp14:editId="05953686">
                <wp:simplePos x="0" y="0"/>
                <wp:positionH relativeFrom="column">
                  <wp:posOffset>6035192</wp:posOffset>
                </wp:positionH>
                <wp:positionV relativeFrom="paragraph">
                  <wp:posOffset>140828</wp:posOffset>
                </wp:positionV>
                <wp:extent cx="334370" cy="259308"/>
                <wp:effectExtent l="0" t="0" r="2794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0" cy="259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5AF6" id="Прямоугольник 38" o:spid="_x0000_s1026" style="position:absolute;margin-left:475.2pt;margin-top:11.1pt;width:26.35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" filled="f" strokecolor="red" strokeweight="2pt"/>
            </w:pict>
          </mc:Fallback>
        </mc:AlternateConten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2F5" w:rsidRDefault="00DA22F5" w:rsidP="00DA22F5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D55F4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ассовое подписание начислений»: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69CB5" wp14:editId="1E769197">
                <wp:simplePos x="0" y="0"/>
                <wp:positionH relativeFrom="column">
                  <wp:posOffset>473558</wp:posOffset>
                </wp:positionH>
                <wp:positionV relativeFrom="paragraph">
                  <wp:posOffset>947268</wp:posOffset>
                </wp:positionV>
                <wp:extent cx="1446662" cy="211540"/>
                <wp:effectExtent l="0" t="0" r="20320" b="1714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21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C2A9" id="Прямоугольник 42" o:spid="_x0000_s1026" style="position:absolute;margin-left:37.3pt;margin-top:74.6pt;width:113.9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FF4D460" wp14:editId="5E842C8F">
            <wp:extent cx="1528550" cy="2302033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6721" cy="23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6F" w:rsidRDefault="000B76A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ем начисления</w:t>
      </w:r>
      <w:r w:rsidR="0042036F">
        <w:rPr>
          <w:rFonts w:ascii="Times New Roman" w:hAnsi="Times New Roman" w:cs="Times New Roman"/>
          <w:sz w:val="24"/>
          <w:szCs w:val="24"/>
        </w:rPr>
        <w:t>;</w:t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еню»:</w:t>
      </w:r>
    </w:p>
    <w:p w:rsidR="000B76AF" w:rsidRPr="000B76AF" w:rsidRDefault="000B76AF" w:rsidP="000B76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7A2C2E" wp14:editId="71FDA245">
                <wp:simplePos x="0" y="0"/>
                <wp:positionH relativeFrom="column">
                  <wp:posOffset>6041845</wp:posOffset>
                </wp:positionH>
                <wp:positionV relativeFrom="paragraph">
                  <wp:posOffset>175108</wp:posOffset>
                </wp:positionV>
                <wp:extent cx="316362" cy="204717"/>
                <wp:effectExtent l="0" t="0" r="26670" b="241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2" cy="204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853B" id="Прямоугольник 40" o:spid="_x0000_s1026" style="position:absolute;margin-left:475.75pt;margin-top:13.8pt;width:24.9pt;height:1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472ECC" wp14:editId="07DB1A29">
            <wp:extent cx="5804113" cy="3138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8993" cy="32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м «Массовая отправка»:</w:t>
      </w:r>
    </w:p>
    <w:p w:rsidR="000B76AF" w:rsidRDefault="000B76AF" w:rsidP="00EB1438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1438" w:rsidRDefault="00EB1438" w:rsidP="00474A6F">
      <w:pPr>
        <w:pStyle w:val="a5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04E179" wp14:editId="454AA085">
                <wp:simplePos x="0" y="0"/>
                <wp:positionH relativeFrom="column">
                  <wp:posOffset>405614</wp:posOffset>
                </wp:positionH>
                <wp:positionV relativeFrom="paragraph">
                  <wp:posOffset>866955</wp:posOffset>
                </wp:positionV>
                <wp:extent cx="1241946" cy="238836"/>
                <wp:effectExtent l="0" t="0" r="15875" b="279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C554" id="Прямоугольник 46" o:spid="_x0000_s1026" style="position:absolute;margin-left:31.95pt;margin-top:68.25pt;width:97.8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EC8575C" wp14:editId="36CC174D">
            <wp:extent cx="1651380" cy="2487018"/>
            <wp:effectExtent l="0" t="0" r="635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5228" cy="25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6AF" w:rsidRDefault="000B76AF" w:rsidP="000B76A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6F" w:rsidRDefault="0042036F" w:rsidP="00474A6F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имаем «Ок».</w:t>
      </w:r>
      <w:r w:rsidR="004D6ACF">
        <w:rPr>
          <w:rFonts w:ascii="Times New Roman" w:hAnsi="Times New Roman" w:cs="Times New Roman"/>
          <w:sz w:val="24"/>
          <w:szCs w:val="24"/>
        </w:rPr>
        <w:t xml:space="preserve"> Данные загружены в ГМП и доступны для оплаты на Портале. </w:t>
      </w:r>
    </w:p>
    <w:p w:rsidR="00DA7F21" w:rsidRDefault="00DA7F21" w:rsidP="0042036F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F21" w:rsidRDefault="00DA7F21" w:rsidP="00DA7F21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, что данные доступны для оплаты, можно зайти в соответствующий сервис Пор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lugi</w:t>
      </w:r>
      <w:proofErr w:type="spellEnd"/>
      <w:r w:rsidRPr="00DA7F2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Pr="00DA7F2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7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 одному или нескольким начислениям произвести их поиск и сравнить сумму начисления в РИС ГМП и на Портале.</w:t>
      </w:r>
    </w:p>
    <w:p w:rsidR="00DA7F21" w:rsidRPr="00BD55F4" w:rsidRDefault="00DA7F21" w:rsidP="00DA7F21">
      <w:pPr>
        <w:pStyle w:val="a5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а Портале появляются</w:t>
      </w:r>
      <w:r w:rsidR="004D6A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21">
        <w:rPr>
          <w:rFonts w:ascii="Times New Roman" w:hAnsi="Times New Roman" w:cs="Times New Roman"/>
          <w:sz w:val="24"/>
          <w:szCs w:val="24"/>
        </w:rPr>
        <w:t>как правило</w:t>
      </w:r>
      <w:r w:rsidR="004D6ACF">
        <w:rPr>
          <w:rFonts w:ascii="Times New Roman" w:hAnsi="Times New Roman" w:cs="Times New Roman"/>
          <w:sz w:val="24"/>
          <w:szCs w:val="24"/>
        </w:rPr>
        <w:t>,</w:t>
      </w:r>
      <w:r w:rsidRPr="00DA7F21">
        <w:rPr>
          <w:rFonts w:ascii="Times New Roman" w:hAnsi="Times New Roman" w:cs="Times New Roman"/>
          <w:sz w:val="24"/>
          <w:szCs w:val="24"/>
        </w:rPr>
        <w:t xml:space="preserve"> в режиме реального времени</w:t>
      </w:r>
      <w:r w:rsidR="008E1978">
        <w:rPr>
          <w:rFonts w:ascii="Times New Roman" w:hAnsi="Times New Roman" w:cs="Times New Roman"/>
          <w:sz w:val="24"/>
          <w:szCs w:val="24"/>
        </w:rPr>
        <w:t xml:space="preserve"> с момента выгрузки информации из РИС ГМП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DA7F21" w:rsidRPr="00BD55F4" w:rsidSect="00343FD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5B9"/>
    <w:multiLevelType w:val="hybridMultilevel"/>
    <w:tmpl w:val="8C7629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B330D"/>
    <w:multiLevelType w:val="hybridMultilevel"/>
    <w:tmpl w:val="351E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66EA6"/>
    <w:multiLevelType w:val="hybridMultilevel"/>
    <w:tmpl w:val="7C924EFA"/>
    <w:lvl w:ilvl="0" w:tplc="D362F6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0A48FA"/>
    <w:multiLevelType w:val="hybridMultilevel"/>
    <w:tmpl w:val="54F4A614"/>
    <w:lvl w:ilvl="0" w:tplc="2D6A9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8E"/>
    <w:rsid w:val="00081861"/>
    <w:rsid w:val="000B76AF"/>
    <w:rsid w:val="000C4A2F"/>
    <w:rsid w:val="000E0770"/>
    <w:rsid w:val="00175FFF"/>
    <w:rsid w:val="002877CD"/>
    <w:rsid w:val="002A43F0"/>
    <w:rsid w:val="002B34CB"/>
    <w:rsid w:val="002E019F"/>
    <w:rsid w:val="00343FD4"/>
    <w:rsid w:val="003455F2"/>
    <w:rsid w:val="003C519F"/>
    <w:rsid w:val="0042036F"/>
    <w:rsid w:val="00474A6F"/>
    <w:rsid w:val="004D6ACF"/>
    <w:rsid w:val="005168DC"/>
    <w:rsid w:val="00546619"/>
    <w:rsid w:val="00587A13"/>
    <w:rsid w:val="005C43EB"/>
    <w:rsid w:val="005F376D"/>
    <w:rsid w:val="00606BA5"/>
    <w:rsid w:val="0067015E"/>
    <w:rsid w:val="006B539C"/>
    <w:rsid w:val="006D1378"/>
    <w:rsid w:val="00746511"/>
    <w:rsid w:val="007A1EA0"/>
    <w:rsid w:val="007E5321"/>
    <w:rsid w:val="00804399"/>
    <w:rsid w:val="008B4A8E"/>
    <w:rsid w:val="008E1978"/>
    <w:rsid w:val="00910BDB"/>
    <w:rsid w:val="009309A1"/>
    <w:rsid w:val="009B1C59"/>
    <w:rsid w:val="009B7527"/>
    <w:rsid w:val="009E41C9"/>
    <w:rsid w:val="00AC6147"/>
    <w:rsid w:val="00AE2656"/>
    <w:rsid w:val="00B9073E"/>
    <w:rsid w:val="00BA08A1"/>
    <w:rsid w:val="00BB357C"/>
    <w:rsid w:val="00BD2965"/>
    <w:rsid w:val="00BD55F4"/>
    <w:rsid w:val="00C14A4E"/>
    <w:rsid w:val="00C27C04"/>
    <w:rsid w:val="00C34100"/>
    <w:rsid w:val="00C93324"/>
    <w:rsid w:val="00D33007"/>
    <w:rsid w:val="00D640BF"/>
    <w:rsid w:val="00DA22F5"/>
    <w:rsid w:val="00DA60AA"/>
    <w:rsid w:val="00DA7F21"/>
    <w:rsid w:val="00DB6E51"/>
    <w:rsid w:val="00DD73C8"/>
    <w:rsid w:val="00E00CC0"/>
    <w:rsid w:val="00E10D32"/>
    <w:rsid w:val="00E66908"/>
    <w:rsid w:val="00E74D62"/>
    <w:rsid w:val="00E831C3"/>
    <w:rsid w:val="00EB1438"/>
    <w:rsid w:val="00EB790F"/>
    <w:rsid w:val="00EC2066"/>
    <w:rsid w:val="00EF3282"/>
    <w:rsid w:val="00F1135C"/>
    <w:rsid w:val="00F17EB5"/>
    <w:rsid w:val="00F552B1"/>
    <w:rsid w:val="00FE1830"/>
    <w:rsid w:val="00FF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6CEE"/>
  <w15:docId w15:val="{5B407E9A-6474-4FB0-8253-0C43D8D54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2B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7A1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B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6AF"/>
  </w:style>
  <w:style w:type="character" w:styleId="a8">
    <w:name w:val="FollowedHyperlink"/>
    <w:basedOn w:val="a0"/>
    <w:uiPriority w:val="99"/>
    <w:semiHidden/>
    <w:unhideWhenUsed/>
    <w:rsid w:val="00474A6F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93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mp.tatar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uslugi.tatarstan.ru/gis_gmp/index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A6B5-03E0-4788-B7AF-07281BA2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гатуллин Райнур Харисович</dc:creator>
  <cp:lastModifiedBy>Айрат</cp:lastModifiedBy>
  <cp:revision>35</cp:revision>
  <dcterms:created xsi:type="dcterms:W3CDTF">2017-03-29T09:02:00Z</dcterms:created>
  <dcterms:modified xsi:type="dcterms:W3CDTF">2019-01-28T10:44:00Z</dcterms:modified>
</cp:coreProperties>
</file>